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027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3C2D8A" wp14:editId="25ABE8EB">
                <wp:simplePos x="0" y="0"/>
                <wp:positionH relativeFrom="column">
                  <wp:posOffset>5666740</wp:posOffset>
                </wp:positionH>
                <wp:positionV relativeFrom="paragraph">
                  <wp:posOffset>94615</wp:posOffset>
                </wp:positionV>
                <wp:extent cx="1282700" cy="3136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13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2759" w:rsidRDefault="00AE2759" w:rsidP="00AE27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E2759" w:rsidRDefault="00AE2759" w:rsidP="00AE275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E275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-N.A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-N.B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-N.C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02794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-N.D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-N.E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AE2759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AE2759" w:rsidRPr="00B25D1C" w:rsidRDefault="00AE2759" w:rsidP="00AE2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-N.F</w:t>
                            </w:r>
                          </w:p>
                          <w:p w:rsidR="00AE2759" w:rsidRDefault="00AE2759" w:rsidP="00AE275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6.2pt;margin-top:7.45pt;width:101pt;height:24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" fillcolor="window" stroked="f" strokeweight=".5pt">
                <v:textbox inset="0,0,0,0">
                  <w:txbxContent>
                    <w:p w:rsidR="00AE2759" w:rsidRDefault="00AE2759" w:rsidP="00AE27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E2759" w:rsidRDefault="00AE2759" w:rsidP="00AE2759">
                      <w:pPr>
                        <w:rPr>
                          <w:b/>
                          <w:sz w:val="18"/>
                        </w:rPr>
                      </w:pP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E275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-N.A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-N.B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-N.C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02794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-N.D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-N.E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AE2759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AE2759" w:rsidRPr="00B25D1C" w:rsidRDefault="00AE2759" w:rsidP="00AE2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-N.F</w:t>
                      </w:r>
                    </w:p>
                    <w:p w:rsidR="00AE2759" w:rsidRDefault="00AE2759" w:rsidP="00AE2759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027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13346B" wp14:editId="2ECEDDCA">
                <wp:simplePos x="0" y="0"/>
                <wp:positionH relativeFrom="column">
                  <wp:posOffset>3299460</wp:posOffset>
                </wp:positionH>
                <wp:positionV relativeFrom="paragraph">
                  <wp:posOffset>27305</wp:posOffset>
                </wp:positionV>
                <wp:extent cx="419100" cy="14287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2759" w:rsidRDefault="00AE2759" w:rsidP="00AE27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9.8pt;margin-top:2.15pt;width:33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" filled="f" stroked="f">
                <v:textbox style="mso-fit-shape-to-text:t" inset="0,0,0,0">
                  <w:txbxContent>
                    <w:p w:rsidR="00AE2759" w:rsidRDefault="00AE2759" w:rsidP="00AE27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7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5027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1F5DF5" wp14:editId="3B645619">
                <wp:simplePos x="0" y="0"/>
                <wp:positionH relativeFrom="column">
                  <wp:posOffset>2047240</wp:posOffset>
                </wp:positionH>
                <wp:positionV relativeFrom="paragraph">
                  <wp:posOffset>116205</wp:posOffset>
                </wp:positionV>
                <wp:extent cx="2997200" cy="2722245"/>
                <wp:effectExtent l="0" t="0" r="12700" b="19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722245"/>
                          <a:chOff x="0" y="0"/>
                          <a:chExt cx="2997200" cy="272224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997200" cy="2722245"/>
                            <a:chOff x="0" y="0"/>
                            <a:chExt cx="2997200" cy="2722245"/>
                          </a:xfrm>
                        </wpg:grpSpPr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500" y="1066800"/>
                              <a:ext cx="266700" cy="101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E2759" w:rsidRDefault="00AE2759" w:rsidP="00AE275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D43EB1" w:rsidRDefault="00D43EB1" w:rsidP="00AE275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EB1" w:rsidRPr="00D43EB1" w:rsidRDefault="00D43EB1" w:rsidP="00AE2759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D43EB1" w:rsidRDefault="00D43EB1" w:rsidP="00AE275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EB1" w:rsidRDefault="00D43EB1" w:rsidP="00AE275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EB1" w:rsidRDefault="00D43EB1" w:rsidP="00AE275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203200"/>
                              <a:ext cx="2450465" cy="2313305"/>
                              <a:chOff x="0" y="0"/>
                              <a:chExt cx="2451934" cy="2313390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2451934" cy="231339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27000" y="1397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27000" y="8382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27000" y="14732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27000" y="19558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762000" y="1397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143000" y="1397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511300" y="1397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146300" y="1397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146300" y="8382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146300" y="14732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146300" y="19558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838245" y="20320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460500" y="2032000"/>
                                <a:ext cx="162919" cy="162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ounded Rectangle 24"/>
                            <wps:cNvSpPr/>
                            <wps:spPr>
                              <a:xfrm>
                                <a:off x="1140262" y="2032000"/>
                                <a:ext cx="162919" cy="171061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6800"/>
                              <a:ext cx="152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43EB1" w:rsidRDefault="00D43EB1" w:rsidP="0050279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D43EB1" w:rsidRDefault="00D43EB1" w:rsidP="0050279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EB1" w:rsidRPr="00502794" w:rsidRDefault="00D43EB1" w:rsidP="00502794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43EB1" w:rsidRDefault="00D43EB1" w:rsidP="0050279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43EB1" w:rsidRDefault="00D43EB1" w:rsidP="0050279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22098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43EB1" w:rsidRDefault="00D43EB1" w:rsidP="00D43E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3                    2            1         15          </w:t>
                                </w:r>
                                <w:r w:rsidR="00502794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2590800"/>
                              <a:ext cx="22098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43EB1" w:rsidRDefault="00D43EB1" w:rsidP="00D43E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6                       7    </w:t>
                                </w:r>
                                <w:r w:rsidR="00502794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8         9          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787401" y="571502"/>
                            <a:ext cx="190042" cy="6327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24364" y="1269892"/>
                            <a:ext cx="330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43EB1" w:rsidRPr="00D43EB1" w:rsidRDefault="00D43EB1" w:rsidP="00D43EB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43EB1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D43EB1" w:rsidRPr="00D43EB1" w:rsidRDefault="00D43EB1" w:rsidP="00D43EB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43EB1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20393" y="342895"/>
                            <a:ext cx="405114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02794" w:rsidRPr="00D56002" w:rsidRDefault="00D56002" w:rsidP="00D56002">
                              <w:pPr>
                                <w:rPr>
                                  <w:b/>
                                  <w:sz w:val="1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CD    </w:t>
                              </w:r>
                              <w:r>
                                <w:rPr>
                                  <w:b/>
                                  <w:sz w:val="14"/>
                                  <w:u w:val="singl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8" style="position:absolute;left:0;text-align:left;margin-left:161.2pt;margin-top:9.15pt;width:236pt;height:214.35pt;z-index:251708416" coordsize="29972,2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">
                <v:group id="Group 35" o:spid="_x0000_s1029" style="position:absolute;width:29972;height:27222" coordsize="29972,27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ext Box 8" o:spid="_x0000_s1030" type="#_x0000_t202" style="position:absolute;left:27305;top:10668;width:2667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AE2759" w:rsidRDefault="00AE2759" w:rsidP="00AE275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D43EB1" w:rsidRDefault="00D43EB1" w:rsidP="00AE275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43EB1" w:rsidRPr="00D43EB1" w:rsidRDefault="00D43EB1" w:rsidP="00AE2759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D43EB1" w:rsidRDefault="00D43EB1" w:rsidP="00AE275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43EB1" w:rsidRDefault="00D43EB1" w:rsidP="00AE275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43EB1" w:rsidRDefault="00D43EB1" w:rsidP="00AE275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group id="Group 26" o:spid="_x0000_s1031" style="position:absolute;left:2159;top:2032;width:24504;height:23133" coordsize="24519,23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o:lock v:ext="edit" aspectratio="t"/>
                    <v:rect id="Rectangle 23" o:spid="_x0000_s1032" style="position:absolute;width:24519;height:23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  <v:rect id="Rectangle 9" o:spid="_x0000_s1033" style="position:absolute;left:1270;top:1397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  <v:rect id="Rectangle 10" o:spid="_x0000_s1034" style="position:absolute;left:1270;top:8382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5" style="position:absolute;left:1270;top:14732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6" style="position:absolute;left:1270;top:19558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7" style="position:absolute;left:7620;top:1397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8" style="position:absolute;left:11430;top:1397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39" style="position:absolute;left:15113;top:1397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0" style="position:absolute;left:21463;top:1397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1" style="position:absolute;left:21463;top:8382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2" style="position:absolute;left:21463;top:14732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3" style="position:absolute;left:21463;top:19558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1" o:spid="_x0000_s1044" style="position:absolute;left:8382;top:20320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5" style="position:absolute;left:14605;top:20320;width:162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oundrect id="Rounded Rectangle 24" o:spid="_x0000_s1046" style="position:absolute;left:11402;top:20320;width:1629;height:17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OpsMA&#10;AADbAAAADwAAAGRycy9kb3ducmV2LnhtbESP0WrCQBRE34X+w3ILfdNNUy0aXaUYir4IVv2Ay+41&#10;CWbvhuyqqV/vCoKPw8ycYWaLztbiQq2vHCv4HCQgiLUzFRcKDvvf/hiED8gGa8ek4J88LOZvvRlm&#10;xl35jy67UIgIYZ+hgjKEJpPS65Is+oFriKN3dK3FEGVbSNPiNcJtLdMk+ZYWK44LJTa0LEmfdmer&#10;4KtK8lSvRsVkfNZLSrd5Xm9uSn28dz9TEIG68Ao/22ujIB3C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OpsMAAADbAAAADwAAAAAAAAAAAAAAAACYAgAAZHJzL2Rv&#10;d25yZXYueG1sUEsFBgAAAAAEAAQA9QAAAIgDAAAAAA==&#10;" fillcolor="white [3201]" strokecolor="black [3200]"/>
                  </v:group>
                  <v:shape id="Text Box 28" o:spid="_x0000_s1047" type="#_x0000_t202" style="position:absolute;top:10668;width:152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D43EB1" w:rsidRDefault="00D43EB1" w:rsidP="0050279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D43EB1" w:rsidRDefault="00D43EB1" w:rsidP="0050279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43EB1" w:rsidRPr="00502794" w:rsidRDefault="00D43EB1" w:rsidP="00502794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43EB1" w:rsidRDefault="00D43EB1" w:rsidP="0050279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D43EB1" w:rsidRDefault="00D43EB1" w:rsidP="0050279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" o:spid="_x0000_s1048" type="#_x0000_t202" style="position:absolute;left:3810;width:2209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D43EB1" w:rsidRDefault="00D43EB1" w:rsidP="00D43EB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3                    2            1         15          </w:t>
                          </w:r>
                          <w:r w:rsidR="00502794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14</w:t>
                          </w:r>
                        </w:p>
                      </w:txbxContent>
                    </v:textbox>
                  </v:shape>
                  <v:shape id="Text Box 30" o:spid="_x0000_s1049" type="#_x0000_t202" style="position:absolute;left:3810;top:25908;width:2209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3EB1" w:rsidRDefault="00D43EB1" w:rsidP="00D43EB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6                       7    </w:t>
                          </w:r>
                          <w:r w:rsidR="00502794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8         9                     1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0" type="#_x0000_t32" style="position:absolute;left:7874;top:5715;width:1900;height:63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<v:stroke endarrow="open"/>
                </v:shape>
                <v:shape id="Text Box 32" o:spid="_x0000_s1051" type="#_x0000_t202" style="position:absolute;left:9243;top:12698;width:33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D43EB1" w:rsidRPr="00D43EB1" w:rsidRDefault="00D43EB1" w:rsidP="00D43EB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43EB1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D43EB1" w:rsidRPr="00D43EB1" w:rsidRDefault="00D43EB1" w:rsidP="00D43EB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43EB1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33" o:spid="_x0000_s1052" type="#_x0000_t202" style="position:absolute;left:6203;top:3428;width:405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02794" w:rsidRPr="00D56002" w:rsidRDefault="00D56002" w:rsidP="00D56002">
                        <w:pPr>
                          <w:rPr>
                            <w:b/>
                            <w:sz w:val="14"/>
                            <w:u w:val="single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CD    </w:t>
                        </w:r>
                        <w:r>
                          <w:rPr>
                            <w:b/>
                            <w:sz w:val="14"/>
                            <w:u w:val="singl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027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3F6CE3" wp14:editId="574138F3">
                <wp:simplePos x="0" y="0"/>
                <wp:positionH relativeFrom="column">
                  <wp:posOffset>1209040</wp:posOffset>
                </wp:positionH>
                <wp:positionV relativeFrom="paragraph">
                  <wp:posOffset>133985</wp:posOffset>
                </wp:positionV>
                <wp:extent cx="3937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2759" w:rsidRDefault="00AE2759" w:rsidP="00AE275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left:0;text-align:left;margin-left:95.2pt;margin-top:10.55pt;width:31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" filled="f" stroked="f">
                <v:textbox style="mso-fit-shape-to-text:t" inset="0,0,0,0">
                  <w:txbxContent>
                    <w:p w:rsidR="00AE2759" w:rsidRDefault="00AE2759" w:rsidP="00AE275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43EB1" w:rsidRDefault="00D43E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43EB1" w:rsidRDefault="00D43E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AE27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BOND FIRST WIRE TO V</w:t>
      </w:r>
      <w:r w:rsidRPr="00AE2759">
        <w:rPr>
          <w:b/>
          <w:sz w:val="24"/>
          <w:vertAlign w:val="subscript"/>
        </w:rPr>
        <w:t>SS</w:t>
      </w:r>
      <w:r>
        <w:rPr>
          <w:b/>
          <w:sz w:val="24"/>
        </w:rPr>
        <w:t xml:space="preserve"> – BOND PAD #8</w:t>
      </w: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43EB1" w:rsidRDefault="00D43E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E2759">
        <w:rPr>
          <w:b/>
          <w:sz w:val="24"/>
        </w:rPr>
        <w:t>V</w:t>
      </w:r>
      <w:r w:rsidR="00AE2759" w:rsidRPr="00AE2759">
        <w:rPr>
          <w:b/>
          <w:sz w:val="24"/>
          <w:vertAlign w:val="subscript"/>
        </w:rPr>
        <w:t>CC</w:t>
      </w:r>
    </w:p>
    <w:p w:rsidR="003570FE" w:rsidRPr="00D56002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Mask Ref: </w:t>
      </w:r>
      <w:r w:rsidR="00D56002">
        <w:rPr>
          <w:b/>
          <w:sz w:val="24"/>
          <w:u w:val="single"/>
        </w:rPr>
        <w:t>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E2759">
        <w:rPr>
          <w:b/>
          <w:sz w:val="28"/>
          <w:szCs w:val="28"/>
        </w:rPr>
        <w:t>5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E2759">
        <w:rPr>
          <w:b/>
          <w:sz w:val="28"/>
          <w:szCs w:val="28"/>
        </w:rPr>
        <w:t>5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402EE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E2759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E2759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AE2759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 </w:t>
      </w:r>
      <w:r w:rsidR="00AE2759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E2759">
        <w:rPr>
          <w:b/>
          <w:sz w:val="28"/>
        </w:rPr>
        <w:t>CD4049U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EE" w:rsidRDefault="00E40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EE" w:rsidRDefault="00E402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EE" w:rsidRDefault="00E40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EE" w:rsidRDefault="00E40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402E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B9C20CC" wp14:editId="212D2BA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EE" w:rsidRDefault="00E40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02794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2759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3EB1"/>
    <w:rsid w:val="00D56002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02EE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9D24-FE0F-4ED0-B2B1-458FB3A2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2-18T21:36:00Z</dcterms:created>
  <dcterms:modified xsi:type="dcterms:W3CDTF">2021-08-25T14:27:00Z</dcterms:modified>
</cp:coreProperties>
</file>